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727F" w14:textId="77777777" w:rsidR="00D81582" w:rsidRDefault="004C07E8" w:rsidP="004C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</w:t>
      </w:r>
    </w:p>
    <w:p w14:paraId="23AB4242" w14:textId="7E937DA6" w:rsidR="004C07E8" w:rsidRPr="004C07E8" w:rsidRDefault="004C07E8" w:rsidP="004C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>по дисциплине «Информационные технологии»</w:t>
      </w:r>
    </w:p>
    <w:p w14:paraId="7C1995CB" w14:textId="77777777" w:rsidR="004C07E8" w:rsidRPr="004C07E8" w:rsidRDefault="004C07E8" w:rsidP="004C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94994F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6BCA629C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E35DEB3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3AD65C1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7654D4" w14:textId="3F736D63" w:rsidR="00D81582" w:rsidRDefault="009C0C6C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7E8"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582" w:rsidRPr="00D8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.</w:t>
      </w:r>
    </w:p>
    <w:p w14:paraId="5D68DB73" w14:textId="0B37A309" w:rsidR="004C07E8" w:rsidRPr="00B03C75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Системное программное обеспечение – это</w:t>
      </w:r>
      <w:r w:rsidR="00B03C75" w:rsidRPr="00B0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3C75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14:paraId="1AB7B481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;</w:t>
      </w:r>
    </w:p>
    <w:p w14:paraId="149477A8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;</w:t>
      </w:r>
    </w:p>
    <w:p w14:paraId="1EBF23C0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25CB4DAD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036F9FEC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6378ABBA" w14:textId="6D24BC2A" w:rsidR="00EB3865" w:rsidRPr="004C07E8" w:rsidRDefault="00EB3865" w:rsidP="00EB3865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58C79C6B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9F078" w14:textId="6BEC1CE7" w:rsidR="00D81582" w:rsidRDefault="009C0C6C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07E8" w:rsidRPr="004C0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1582" w:rsidRPr="00D81582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7FA4CF36" w14:textId="4BF32B1E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бладает следующими свойствами:</w:t>
      </w:r>
    </w:p>
    <w:p w14:paraId="70AE4340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А) Целостность и делимость</w:t>
      </w:r>
    </w:p>
    <w:p w14:paraId="6856D92C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Б) Целостность и неделимость</w:t>
      </w:r>
    </w:p>
    <w:p w14:paraId="66D64E9D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В) Ограниченность и делимость</w:t>
      </w:r>
    </w:p>
    <w:p w14:paraId="4692D0E0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Г) Целостность и доступность</w:t>
      </w:r>
    </w:p>
    <w:p w14:paraId="0963F42D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C6ECE44" w14:textId="0CA0D01E" w:rsidR="00EB3865" w:rsidRPr="004C07E8" w:rsidRDefault="00EB3865" w:rsidP="00EB3865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8FA8457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38C34C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5DA916B2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2EDFED" w14:textId="1F90CAFA" w:rsidR="004C07E8" w:rsidRPr="00D81582" w:rsidRDefault="004C07E8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1582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p w14:paraId="755182A7" w14:textId="77777777" w:rsidR="004C07E8" w:rsidRDefault="004C07E8" w:rsidP="004C07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13"/>
        <w:tblW w:w="9067" w:type="dxa"/>
        <w:tblLook w:val="04A0" w:firstRow="1" w:lastRow="0" w:firstColumn="1" w:lastColumn="0" w:noHBand="0" w:noVBand="1"/>
      </w:tblPr>
      <w:tblGrid>
        <w:gridCol w:w="529"/>
        <w:gridCol w:w="5703"/>
        <w:gridCol w:w="650"/>
        <w:gridCol w:w="2185"/>
      </w:tblGrid>
      <w:tr w:rsidR="00B03C75" w:rsidRPr="007B5F98" w14:paraId="1FB6CC48" w14:textId="77777777" w:rsidTr="00B03C75">
        <w:tc>
          <w:tcPr>
            <w:tcW w:w="529" w:type="dxa"/>
          </w:tcPr>
          <w:p w14:paraId="6457DBE0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0" w:name="_Hlk192677015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703" w:type="dxa"/>
          </w:tcPr>
          <w:p w14:paraId="199B0DFF" w14:textId="0D5B233F" w:rsidR="00B03C75" w:rsidRPr="007B5F98" w:rsidRDefault="00B03C75" w:rsidP="00B03C75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650" w:type="dxa"/>
          </w:tcPr>
          <w:p w14:paraId="6C74BF82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2185" w:type="dxa"/>
          </w:tcPr>
          <w:p w14:paraId="55E3D031" w14:textId="5465B1E2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B03C75" w:rsidRPr="007B5F98" w14:paraId="59F2DD8D" w14:textId="77777777" w:rsidTr="00B03C75">
        <w:tc>
          <w:tcPr>
            <w:tcW w:w="529" w:type="dxa"/>
          </w:tcPr>
          <w:p w14:paraId="42C7AFE3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703" w:type="dxa"/>
          </w:tcPr>
          <w:p w14:paraId="01B3671E" w14:textId="7FD5F7DB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</w:t>
            </w:r>
          </w:p>
        </w:tc>
        <w:tc>
          <w:tcPr>
            <w:tcW w:w="650" w:type="dxa"/>
          </w:tcPr>
          <w:p w14:paraId="5A87A098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2185" w:type="dxa"/>
          </w:tcPr>
          <w:p w14:paraId="2028D7FE" w14:textId="7808630F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B03C75" w:rsidRPr="007B5F98" w14:paraId="1EE4FE41" w14:textId="77777777" w:rsidTr="00B03C75">
        <w:tc>
          <w:tcPr>
            <w:tcW w:w="529" w:type="dxa"/>
          </w:tcPr>
          <w:p w14:paraId="552A3F7D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lastRenderedPageBreak/>
              <w:t>3)</w:t>
            </w:r>
          </w:p>
        </w:tc>
        <w:tc>
          <w:tcPr>
            <w:tcW w:w="5703" w:type="dxa"/>
          </w:tcPr>
          <w:p w14:paraId="50D2935F" w14:textId="0D2EFBCB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650" w:type="dxa"/>
          </w:tcPr>
          <w:p w14:paraId="396C921B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2185" w:type="dxa"/>
          </w:tcPr>
          <w:p w14:paraId="152DF38C" w14:textId="26BE262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Флейм</w:t>
            </w:r>
          </w:p>
        </w:tc>
      </w:tr>
      <w:tr w:rsidR="00B03C75" w:rsidRPr="007B5F98" w14:paraId="597B577D" w14:textId="77777777" w:rsidTr="00B03C75">
        <w:tc>
          <w:tcPr>
            <w:tcW w:w="529" w:type="dxa"/>
          </w:tcPr>
          <w:p w14:paraId="51FAC686" w14:textId="77777777" w:rsid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5703" w:type="dxa"/>
          </w:tcPr>
          <w:p w14:paraId="1C9EE463" w14:textId="464FFB27" w:rsidR="00B03C75" w:rsidRPr="003A1C02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ное обсуждение, возникшее на пустом месте.</w:t>
            </w:r>
          </w:p>
        </w:tc>
        <w:tc>
          <w:tcPr>
            <w:tcW w:w="650" w:type="dxa"/>
          </w:tcPr>
          <w:p w14:paraId="16AC7E69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2185" w:type="dxa"/>
          </w:tcPr>
          <w:p w14:paraId="727A50D1" w14:textId="5FB8E552" w:rsidR="00B03C75" w:rsidRPr="003A1C02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линкинг</w:t>
            </w:r>
            <w:proofErr w:type="spellEnd"/>
          </w:p>
        </w:tc>
      </w:tr>
    </w:tbl>
    <w:p w14:paraId="6BD83019" w14:textId="77777777" w:rsidR="00B03C75" w:rsidRDefault="00B03C75" w:rsidP="00B03C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28"/>
      </w:tblGrid>
      <w:tr w:rsidR="00B03C75" w:rsidRPr="00130205" w14:paraId="72A325F1" w14:textId="77777777" w:rsidTr="00D96BF9">
        <w:tc>
          <w:tcPr>
            <w:tcW w:w="2340" w:type="dxa"/>
          </w:tcPr>
          <w:p w14:paraId="5FBA192E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0164DB59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8" w:type="dxa"/>
          </w:tcPr>
          <w:p w14:paraId="153F8C73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41FBC436" w14:textId="77777777" w:rsidR="00B03C75" w:rsidRDefault="00B03C75" w:rsidP="00D96BF9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B03C75" w:rsidRPr="007B5F98" w14:paraId="4094DFD4" w14:textId="77777777" w:rsidTr="00D96BF9">
        <w:tc>
          <w:tcPr>
            <w:tcW w:w="2340" w:type="dxa"/>
          </w:tcPr>
          <w:p w14:paraId="77F37A4B" w14:textId="77777777" w:rsidR="00B03C75" w:rsidRPr="007B5F98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52A7973D" w14:textId="571DFA93" w:rsidR="00B03C75" w:rsidRPr="007B5F98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38" w:type="dxa"/>
          </w:tcPr>
          <w:p w14:paraId="0261F314" w14:textId="356ADEDB" w:rsidR="00B03C7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28" w:type="dxa"/>
          </w:tcPr>
          <w:p w14:paraId="02B6F9AC" w14:textId="77777777" w:rsidR="00B03C75" w:rsidRDefault="00B03C75" w:rsidP="00D96BF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bookmarkEnd w:id="0"/>
    <w:p w14:paraId="586F12DC" w14:textId="4B0F6CE0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353228EC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58C32B" w14:textId="77777777" w:rsidR="004C07E8" w:rsidRPr="00B03C75" w:rsidRDefault="004C07E8" w:rsidP="004C07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13"/>
        <w:tblW w:w="9067" w:type="dxa"/>
        <w:tblLook w:val="04A0" w:firstRow="1" w:lastRow="0" w:firstColumn="1" w:lastColumn="0" w:noHBand="0" w:noVBand="1"/>
      </w:tblPr>
      <w:tblGrid>
        <w:gridCol w:w="529"/>
        <w:gridCol w:w="5703"/>
        <w:gridCol w:w="650"/>
        <w:gridCol w:w="2185"/>
      </w:tblGrid>
      <w:tr w:rsidR="00B03C75" w:rsidRPr="007B5F98" w14:paraId="6564D9A5" w14:textId="77777777" w:rsidTr="00D96BF9">
        <w:tc>
          <w:tcPr>
            <w:tcW w:w="529" w:type="dxa"/>
          </w:tcPr>
          <w:p w14:paraId="706CDC90" w14:textId="77777777" w:rsidR="00B03C75" w:rsidRPr="00B03C75" w:rsidRDefault="00B03C75" w:rsidP="00B03C75">
            <w:pPr>
              <w:pStyle w:val="a5"/>
              <w:spacing w:after="0" w:line="240" w:lineRule="auto"/>
              <w:ind w:hanging="72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703" w:type="dxa"/>
          </w:tcPr>
          <w:p w14:paraId="1B567D72" w14:textId="5E9B3DD4" w:rsidR="00B03C75" w:rsidRPr="007B5F98" w:rsidRDefault="00B03C75" w:rsidP="00B03C75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C07E8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650" w:type="dxa"/>
          </w:tcPr>
          <w:p w14:paraId="60173F13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2185" w:type="dxa"/>
          </w:tcPr>
          <w:p w14:paraId="76DBB2BC" w14:textId="018022D2" w:rsidR="00B03C75" w:rsidRP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accdb</w:t>
            </w:r>
            <w:proofErr w:type="spellEnd"/>
          </w:p>
        </w:tc>
      </w:tr>
      <w:tr w:rsidR="00B03C75" w:rsidRPr="007B5F98" w14:paraId="7BA45AF1" w14:textId="77777777" w:rsidTr="00D96BF9">
        <w:tc>
          <w:tcPr>
            <w:tcW w:w="529" w:type="dxa"/>
          </w:tcPr>
          <w:p w14:paraId="68FE78D0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703" w:type="dxa"/>
          </w:tcPr>
          <w:p w14:paraId="056DB6A8" w14:textId="36F27551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резентация</w:t>
            </w:r>
          </w:p>
        </w:tc>
        <w:tc>
          <w:tcPr>
            <w:tcW w:w="650" w:type="dxa"/>
          </w:tcPr>
          <w:p w14:paraId="5D04FE81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2185" w:type="dxa"/>
          </w:tcPr>
          <w:p w14:paraId="23A492E7" w14:textId="7F0466EE" w:rsidR="00B03C75" w:rsidRP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.</w:t>
            </w:r>
            <w:proofErr w:type="spellStart"/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xlsx</w:t>
            </w:r>
            <w:proofErr w:type="spellEnd"/>
          </w:p>
        </w:tc>
      </w:tr>
      <w:tr w:rsidR="00B03C75" w:rsidRPr="007B5F98" w14:paraId="072995F7" w14:textId="77777777" w:rsidTr="00D96BF9">
        <w:tc>
          <w:tcPr>
            <w:tcW w:w="529" w:type="dxa"/>
          </w:tcPr>
          <w:p w14:paraId="6B41C423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5703" w:type="dxa"/>
          </w:tcPr>
          <w:p w14:paraId="550E64D4" w14:textId="3B74C4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электронная таблица</w:t>
            </w:r>
          </w:p>
        </w:tc>
        <w:tc>
          <w:tcPr>
            <w:tcW w:w="650" w:type="dxa"/>
          </w:tcPr>
          <w:p w14:paraId="243F0B6F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2185" w:type="dxa"/>
          </w:tcPr>
          <w:p w14:paraId="21A662D0" w14:textId="639B1EAE" w:rsidR="00B03C75" w:rsidRP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ppt</w:t>
            </w:r>
            <w:proofErr w:type="spellEnd"/>
          </w:p>
        </w:tc>
      </w:tr>
      <w:tr w:rsidR="00B03C75" w:rsidRPr="007B5F98" w14:paraId="6CA13D25" w14:textId="77777777" w:rsidTr="00D96BF9">
        <w:tc>
          <w:tcPr>
            <w:tcW w:w="529" w:type="dxa"/>
          </w:tcPr>
          <w:p w14:paraId="616AD462" w14:textId="77777777" w:rsid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5703" w:type="dxa"/>
          </w:tcPr>
          <w:p w14:paraId="5A62A185" w14:textId="503110D7" w:rsidR="00B03C75" w:rsidRPr="003A1C02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7E8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650" w:type="dxa"/>
          </w:tcPr>
          <w:p w14:paraId="14DB5711" w14:textId="77777777" w:rsidR="00B03C75" w:rsidRPr="007B5F98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2185" w:type="dxa"/>
          </w:tcPr>
          <w:p w14:paraId="3DA7E24B" w14:textId="18BEFE63" w:rsidR="00B03C75" w:rsidRPr="00B03C75" w:rsidRDefault="00B03C75" w:rsidP="00B03C7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03C75">
              <w:rPr>
                <w:rFonts w:ascii="Times New Roman" w:eastAsia="Calibri" w:hAnsi="Times New Roman" w:cs="Times New Roman"/>
                <w:sz w:val="28"/>
                <w:szCs w:val="28"/>
              </w:rPr>
              <w:t>docx</w:t>
            </w:r>
            <w:proofErr w:type="spellEnd"/>
          </w:p>
        </w:tc>
      </w:tr>
    </w:tbl>
    <w:p w14:paraId="00B3B5D9" w14:textId="77777777" w:rsidR="00B03C75" w:rsidRDefault="00B03C75" w:rsidP="00B03C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28"/>
      </w:tblGrid>
      <w:tr w:rsidR="00B03C75" w:rsidRPr="00130205" w14:paraId="55CB31A8" w14:textId="77777777" w:rsidTr="00D96BF9">
        <w:tc>
          <w:tcPr>
            <w:tcW w:w="2340" w:type="dxa"/>
          </w:tcPr>
          <w:p w14:paraId="0953ED9F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73CFB18B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8" w:type="dxa"/>
          </w:tcPr>
          <w:p w14:paraId="01DB2377" w14:textId="77777777" w:rsidR="00B03C75" w:rsidRPr="0013020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4EEC2EC6" w14:textId="77777777" w:rsidR="00B03C75" w:rsidRDefault="00B03C75" w:rsidP="00D96BF9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B03C75" w:rsidRPr="007B5F98" w14:paraId="62885E2F" w14:textId="77777777" w:rsidTr="00D96BF9">
        <w:tc>
          <w:tcPr>
            <w:tcW w:w="2340" w:type="dxa"/>
          </w:tcPr>
          <w:p w14:paraId="6F3CCEB3" w14:textId="4BBF0353" w:rsidR="00B03C75" w:rsidRPr="007B5F98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39" w:type="dxa"/>
          </w:tcPr>
          <w:p w14:paraId="0AD28C9C" w14:textId="7134AD40" w:rsidR="00B03C75" w:rsidRPr="007B5F98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338" w:type="dxa"/>
          </w:tcPr>
          <w:p w14:paraId="4A68FF95" w14:textId="24B270D2" w:rsidR="00B03C75" w:rsidRDefault="00B03C75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28" w:type="dxa"/>
          </w:tcPr>
          <w:p w14:paraId="3921D8D6" w14:textId="2AA0237B" w:rsidR="00B03C75" w:rsidRDefault="00B03C75" w:rsidP="00D96BF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38336E32" w14:textId="78A9EA92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541DA4D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6069E7" w14:textId="62040D41" w:rsidR="004C07E8" w:rsidRPr="00B03C75" w:rsidRDefault="004C07E8" w:rsidP="004C07E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ите соответствие между видом периферийного устройства и </w:t>
      </w:r>
      <w:r w:rsidR="00B03C75">
        <w:rPr>
          <w:rFonts w:ascii="Times New Roman" w:eastAsia="Calibri" w:hAnsi="Times New Roman" w:cs="Times New Roman"/>
          <w:bCs/>
          <w:sz w:val="28"/>
          <w:szCs w:val="28"/>
        </w:rPr>
        <w:t>устройством</w:t>
      </w:r>
      <w:r w:rsidRPr="004C07E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Style w:val="13"/>
        <w:tblW w:w="9067" w:type="dxa"/>
        <w:tblLook w:val="04A0" w:firstRow="1" w:lastRow="0" w:firstColumn="1" w:lastColumn="0" w:noHBand="0" w:noVBand="1"/>
      </w:tblPr>
      <w:tblGrid>
        <w:gridCol w:w="529"/>
        <w:gridCol w:w="4144"/>
        <w:gridCol w:w="567"/>
        <w:gridCol w:w="3827"/>
      </w:tblGrid>
      <w:tr w:rsidR="00B03C75" w:rsidRPr="007B5F98" w14:paraId="25A039E7" w14:textId="77777777" w:rsidTr="00D81582">
        <w:tc>
          <w:tcPr>
            <w:tcW w:w="529" w:type="dxa"/>
          </w:tcPr>
          <w:p w14:paraId="2CF2C5BB" w14:textId="77777777" w:rsidR="00B03C75" w:rsidRPr="00B03C75" w:rsidRDefault="00B03C75" w:rsidP="00B03C75">
            <w:pPr>
              <w:pStyle w:val="a5"/>
              <w:spacing w:after="0" w:line="240" w:lineRule="auto"/>
              <w:ind w:hanging="698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144" w:type="dxa"/>
          </w:tcPr>
          <w:p w14:paraId="789862FC" w14:textId="0EC77FF4" w:rsidR="00B03C75" w:rsidRPr="007B5F98" w:rsidRDefault="00B03C75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67" w:type="dxa"/>
          </w:tcPr>
          <w:p w14:paraId="091A4567" w14:textId="77777777" w:rsidR="00B03C75" w:rsidRPr="007B5F98" w:rsidRDefault="00B03C75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827" w:type="dxa"/>
          </w:tcPr>
          <w:p w14:paraId="4FE52A9A" w14:textId="66FA144C" w:rsidR="00B03C75" w:rsidRPr="007B5F98" w:rsidRDefault="00D81582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B03C75"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и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ринтер</w:t>
            </w:r>
          </w:p>
        </w:tc>
      </w:tr>
      <w:tr w:rsidR="00B03C75" w:rsidRPr="007B5F98" w14:paraId="074B1676" w14:textId="77777777" w:rsidTr="00D81582">
        <w:tc>
          <w:tcPr>
            <w:tcW w:w="529" w:type="dxa"/>
          </w:tcPr>
          <w:p w14:paraId="0EDA123C" w14:textId="77777777" w:rsidR="00B03C75" w:rsidRPr="007B5F98" w:rsidRDefault="00B03C75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144" w:type="dxa"/>
          </w:tcPr>
          <w:p w14:paraId="5EFA4DEE" w14:textId="424AE70E" w:rsidR="00B03C75" w:rsidRPr="007B5F98" w:rsidRDefault="00B03C75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03C7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Устройства вывода</w:t>
            </w:r>
          </w:p>
        </w:tc>
        <w:tc>
          <w:tcPr>
            <w:tcW w:w="567" w:type="dxa"/>
          </w:tcPr>
          <w:p w14:paraId="438C7DE6" w14:textId="77777777" w:rsidR="00B03C75" w:rsidRPr="007B5F98" w:rsidRDefault="00B03C75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827" w:type="dxa"/>
          </w:tcPr>
          <w:p w14:paraId="7FC6C39B" w14:textId="3E220D27" w:rsidR="00B03C75" w:rsidRPr="007B5F98" w:rsidRDefault="00D81582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4C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1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5C1B348A" w14:textId="77777777" w:rsidR="00B03C75" w:rsidRDefault="00B03C75" w:rsidP="00B03C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0"/>
        <w:gridCol w:w="2339"/>
      </w:tblGrid>
      <w:tr w:rsidR="00DE2C8B" w:rsidRPr="00130205" w14:paraId="2226F53F" w14:textId="77777777" w:rsidTr="00D96BF9">
        <w:tc>
          <w:tcPr>
            <w:tcW w:w="2340" w:type="dxa"/>
          </w:tcPr>
          <w:p w14:paraId="1ABB6BD3" w14:textId="77777777" w:rsidR="00DE2C8B" w:rsidRPr="00130205" w:rsidRDefault="00DE2C8B" w:rsidP="00DE2C8B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23244164" w14:textId="77777777" w:rsidR="00DE2C8B" w:rsidRPr="00130205" w:rsidRDefault="00DE2C8B" w:rsidP="00DE2C8B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</w:tr>
      <w:tr w:rsidR="00DE2C8B" w:rsidRPr="007B5F98" w14:paraId="521A23AD" w14:textId="77777777" w:rsidTr="00D96BF9">
        <w:tc>
          <w:tcPr>
            <w:tcW w:w="2340" w:type="dxa"/>
          </w:tcPr>
          <w:p w14:paraId="4B9B40C9" w14:textId="5462B6E0" w:rsidR="00DE2C8B" w:rsidRPr="007B5F98" w:rsidRDefault="00D81582" w:rsidP="00DE2C8B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1E114320" w14:textId="74C2BDA3" w:rsidR="00DE2C8B" w:rsidRPr="007B5F98" w:rsidRDefault="00DE2C8B" w:rsidP="00DE2C8B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0202BAA9" w14:textId="4E380394" w:rsidR="004C07E8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392698B9" w14:textId="77777777" w:rsidR="004C07E8" w:rsidRPr="004C07E8" w:rsidRDefault="004C07E8" w:rsidP="004C07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DB8EB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416BBC54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AA7FC1" w14:textId="77777777" w:rsidR="004C07E8" w:rsidRPr="004C07E8" w:rsidRDefault="004C07E8" w:rsidP="004C07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7EF3F709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А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формализованной модели; </w:t>
      </w:r>
    </w:p>
    <w:p w14:paraId="705911FF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Б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Построение описательной информационной модели объекта; </w:t>
      </w:r>
    </w:p>
    <w:p w14:paraId="24145C0C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В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Компьютерный эксперимент; </w:t>
      </w:r>
    </w:p>
    <w:p w14:paraId="3C1C0E4D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Г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>Постановка цели моделирования;</w:t>
      </w:r>
    </w:p>
    <w:p w14:paraId="1B5D86ED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Д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>Преобразование формализованной модели в компьютерную модель.</w:t>
      </w:r>
    </w:p>
    <w:p w14:paraId="6E0DFB9A" w14:textId="29E8C0F4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Б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А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Д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7FEC7049" w14:textId="1C67FB7D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DC5F025" w14:textId="77777777" w:rsidR="004C07E8" w:rsidRPr="004C07E8" w:rsidRDefault="004C07E8" w:rsidP="004C07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AAB16" w14:textId="77777777" w:rsidR="004C07E8" w:rsidRPr="004C07E8" w:rsidRDefault="004C07E8" w:rsidP="004C0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2. Укажите последовательность единиц измерения информации в порядке возрастания:</w:t>
      </w:r>
    </w:p>
    <w:p w14:paraId="71A23731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А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Килобайт; </w:t>
      </w:r>
    </w:p>
    <w:p w14:paraId="772C4896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Б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Байт; </w:t>
      </w:r>
    </w:p>
    <w:p w14:paraId="78E99102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В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 xml:space="preserve"> Гигабайт; </w:t>
      </w:r>
    </w:p>
    <w:p w14:paraId="336CF6EF" w14:textId="77777777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Г)</w:t>
      </w:r>
      <w:r w:rsidRPr="004C07E8">
        <w:rPr>
          <w:rFonts w:ascii="Times New Roman" w:eastAsia="Calibri" w:hAnsi="Times New Roman" w:cs="Times New Roman"/>
          <w:sz w:val="28"/>
          <w:szCs w:val="28"/>
        </w:rPr>
        <w:tab/>
        <w:t>Мегабайт.</w:t>
      </w:r>
    </w:p>
    <w:p w14:paraId="7649F661" w14:textId="4DD1EE41" w:rsidR="004C07E8" w:rsidRPr="004C07E8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А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Г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7E8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2C9CA2AC" w14:textId="28C7BB55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0C13EF2F" w14:textId="77777777" w:rsidR="004C07E8" w:rsidRPr="004C07E8" w:rsidRDefault="004C07E8" w:rsidP="004C07E8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B852F" w14:textId="77777777" w:rsidR="004C07E8" w:rsidRPr="00EB3865" w:rsidRDefault="004C07E8" w:rsidP="00DE2C8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14:paraId="61C1553B" w14:textId="77777777" w:rsidR="004C07E8" w:rsidRPr="00EB3865" w:rsidRDefault="004C07E8" w:rsidP="00D81582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типа диаграммы;</w:t>
      </w:r>
    </w:p>
    <w:p w14:paraId="50EFADB2" w14:textId="77777777" w:rsidR="004C07E8" w:rsidRPr="00EB3865" w:rsidRDefault="004C07E8" w:rsidP="00D81582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ройки заголовков, осей, линии сетки, легенды, подписей и таблицы данных;</w:t>
      </w:r>
    </w:p>
    <w:p w14:paraId="15E769C5" w14:textId="77777777" w:rsidR="004C07E8" w:rsidRPr="00EB3865" w:rsidRDefault="004C07E8" w:rsidP="00D81582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расположения диаграммы;</w:t>
      </w:r>
    </w:p>
    <w:p w14:paraId="69D177D1" w14:textId="77777777" w:rsidR="004C07E8" w:rsidRPr="00EB3865" w:rsidRDefault="004C07E8" w:rsidP="00D81582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B3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или уточнение источника данных.</w:t>
      </w:r>
    </w:p>
    <w:p w14:paraId="23EE712F" w14:textId="316BF9B0" w:rsidR="004C07E8" w:rsidRPr="00EB3865" w:rsidRDefault="004C07E8" w:rsidP="00D815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3865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3865">
        <w:rPr>
          <w:rFonts w:ascii="Times New Roman" w:eastAsia="Calibri" w:hAnsi="Times New Roman" w:cs="Times New Roman"/>
          <w:sz w:val="28"/>
          <w:szCs w:val="28"/>
        </w:rPr>
        <w:t>Г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3865">
        <w:rPr>
          <w:rFonts w:ascii="Times New Roman" w:eastAsia="Calibri" w:hAnsi="Times New Roman" w:cs="Times New Roman"/>
          <w:sz w:val="28"/>
          <w:szCs w:val="28"/>
        </w:rPr>
        <w:t>Б</w:t>
      </w:r>
      <w:r w:rsidR="00DE2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3865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2B5574A9" w14:textId="4BD8B1D8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6E596F90" w14:textId="77777777" w:rsidR="004C07E8" w:rsidRPr="00EB3865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7A24CE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63E2BF30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71CD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0938563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70FE7A" w14:textId="5C1DBC55" w:rsidR="004C07E8" w:rsidRPr="009C0C6C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0C6C">
        <w:rPr>
          <w:rFonts w:ascii="Times New Roman" w:eastAsia="Calibri" w:hAnsi="Times New Roman" w:cs="Times New Roman"/>
          <w:iCs/>
          <w:sz w:val="28"/>
          <w:szCs w:val="28"/>
        </w:rPr>
        <w:t>Напишите пропущенное слово (словосочетание)</w:t>
      </w:r>
      <w:r w:rsidR="009C0C6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7DF9484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FA70EF2" w14:textId="77777777" w:rsidR="004C07E8" w:rsidRPr="004C07E8" w:rsidRDefault="004C07E8" w:rsidP="00DE2C8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Показ слайдов, эффекты анимации отдельных объектов слайда презентации могут выполняться программой ….</w:t>
      </w:r>
    </w:p>
    <w:p w14:paraId="06F52299" w14:textId="77777777" w:rsidR="004C07E8" w:rsidRPr="004C07E8" w:rsidRDefault="004C07E8" w:rsidP="00DE2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14:paraId="38DCAB85" w14:textId="3F8850DF" w:rsidR="00EB3865" w:rsidRPr="004C07E8" w:rsidRDefault="00EB3865" w:rsidP="00DE2C8B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1091F373" w14:textId="77777777" w:rsidR="004C07E8" w:rsidRPr="004C07E8" w:rsidRDefault="004C07E8" w:rsidP="00DE2C8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3547F0" w14:textId="56ED98FB" w:rsidR="004C07E8" w:rsidRPr="004C07E8" w:rsidRDefault="004C07E8" w:rsidP="00DE2C8B">
      <w:pPr>
        <w:numPr>
          <w:ilvl w:val="0"/>
          <w:numId w:val="19"/>
        </w:num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называется:</w:t>
      </w:r>
    </w:p>
    <w:p w14:paraId="79158EC3" w14:textId="77777777" w:rsidR="004C07E8" w:rsidRPr="004C07E8" w:rsidRDefault="004C07E8" w:rsidP="00DE2C8B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14:paraId="298702CD" w14:textId="2F9A9AC2" w:rsidR="004C07E8" w:rsidRPr="004C07E8" w:rsidRDefault="00EB3865" w:rsidP="00DE2C8B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B832BB8" w14:textId="77777777" w:rsidR="004C07E8" w:rsidRPr="004C07E8" w:rsidRDefault="004C07E8" w:rsidP="00DE2C8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3102FE" w14:textId="77777777" w:rsidR="004C07E8" w:rsidRPr="004C07E8" w:rsidRDefault="004C07E8" w:rsidP="00DE2C8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перемещение между Web-документами называют… </w:t>
      </w:r>
    </w:p>
    <w:p w14:paraId="1D4C9940" w14:textId="77777777" w:rsidR="004C07E8" w:rsidRPr="004C07E8" w:rsidRDefault="004C07E8" w:rsidP="00DE2C8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14:paraId="55F88EB4" w14:textId="724EF516" w:rsidR="00EB3865" w:rsidRPr="004C07E8" w:rsidRDefault="00EB3865" w:rsidP="00DE2C8B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8EBD67E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90AAC5" w14:textId="77777777" w:rsidR="004C07E8" w:rsidRPr="004C07E8" w:rsidRDefault="004C07E8" w:rsidP="00DE2C8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онального компьютера записана в…</w:t>
      </w:r>
    </w:p>
    <w:p w14:paraId="6AF3F8F1" w14:textId="77777777" w:rsidR="004C07E8" w:rsidRPr="004C07E8" w:rsidRDefault="004C07E8" w:rsidP="00DE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микросхеме BIOS</w:t>
      </w:r>
    </w:p>
    <w:p w14:paraId="2CA22A4A" w14:textId="43205AD9" w:rsidR="004C07E8" w:rsidRPr="004C07E8" w:rsidRDefault="004C07E8" w:rsidP="00DE2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: ОПК-5</w:t>
      </w:r>
    </w:p>
    <w:p w14:paraId="643D32B8" w14:textId="77777777" w:rsidR="004C07E8" w:rsidRPr="004C07E8" w:rsidRDefault="004C07E8" w:rsidP="00DE2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CFB4E2" w14:textId="230825C7" w:rsidR="004C07E8" w:rsidRPr="004C07E8" w:rsidRDefault="004C07E8" w:rsidP="00DE2C8B">
      <w:pPr>
        <w:numPr>
          <w:ilvl w:val="0"/>
          <w:numId w:val="19"/>
        </w:numPr>
        <w:tabs>
          <w:tab w:val="left" w:pos="708"/>
          <w:tab w:val="center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  <w:r w:rsidR="00D815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2D5AF521" w14:textId="77777777" w:rsidR="004C07E8" w:rsidRPr="004C07E8" w:rsidRDefault="004C07E8" w:rsidP="00DE2C8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3B877DC3" w14:textId="7FB57A1F" w:rsidR="00EB3865" w:rsidRPr="004C07E8" w:rsidRDefault="00EB3865" w:rsidP="00DE2C8B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15326BC" w14:textId="77777777" w:rsidR="004C07E8" w:rsidRPr="004C07E8" w:rsidRDefault="004C07E8" w:rsidP="00DE2C8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1C647" w14:textId="77777777" w:rsidR="004C07E8" w:rsidRPr="004C07E8" w:rsidRDefault="004C07E8" w:rsidP="00DE2C8B">
      <w:pPr>
        <w:numPr>
          <w:ilvl w:val="0"/>
          <w:numId w:val="19"/>
        </w:numPr>
        <w:tabs>
          <w:tab w:val="left" w:pos="708"/>
          <w:tab w:val="center" w:pos="993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компьютерными вирусами в процессе работы с электронной почтой может произойти при ___________.</w:t>
      </w:r>
    </w:p>
    <w:p w14:paraId="75204C4F" w14:textId="77777777" w:rsidR="004C07E8" w:rsidRPr="004C07E8" w:rsidRDefault="004C07E8" w:rsidP="00DE2C8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ткрытии вложенных файлов</w:t>
      </w:r>
    </w:p>
    <w:p w14:paraId="540AAFE8" w14:textId="5BCD2549" w:rsidR="00EB3865" w:rsidRPr="004C07E8" w:rsidRDefault="00EB3865" w:rsidP="00DE2C8B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61466C60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B88F57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745FEF18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16E68" w14:textId="43C80C14" w:rsidR="004C07E8" w:rsidRPr="004C07E8" w:rsidRDefault="004C07E8" w:rsidP="00DE2C8B">
      <w:pPr>
        <w:numPr>
          <w:ilvl w:val="0"/>
          <w:numId w:val="22"/>
        </w:numPr>
        <w:tabs>
          <w:tab w:val="left" w:pos="709"/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… </w:t>
      </w:r>
      <w:r w:rsidR="00DE2C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5C15720F" w14:textId="77777777" w:rsidR="004C07E8" w:rsidRPr="004C07E8" w:rsidRDefault="004C07E8" w:rsidP="00D8158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4C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/ дисплей/экран</w:t>
      </w:r>
    </w:p>
    <w:p w14:paraId="390B2907" w14:textId="09BCB3C0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5CF16390" w14:textId="77777777" w:rsidR="004C07E8" w:rsidRPr="004C07E8" w:rsidRDefault="004C07E8" w:rsidP="004C07E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385715E" w14:textId="77777777" w:rsidR="004C07E8" w:rsidRPr="004C07E8" w:rsidRDefault="004C07E8" w:rsidP="004C07E8">
      <w:pPr>
        <w:numPr>
          <w:ilvl w:val="0"/>
          <w:numId w:val="22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_____ </w:t>
      </w:r>
      <w:proofErr w:type="spellStart"/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AE5C3" w14:textId="77777777" w:rsidR="004C07E8" w:rsidRPr="004C07E8" w:rsidRDefault="004C07E8" w:rsidP="00D8158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72…96</w:t>
      </w:r>
    </w:p>
    <w:p w14:paraId="7C31D1E6" w14:textId="11DC1438" w:rsidR="00EB3865" w:rsidRPr="00EB3865" w:rsidRDefault="00EB3865" w:rsidP="00D81582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6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2282A" w:rsidRPr="004C07E8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8ABE69" w14:textId="77777777" w:rsidR="004C07E8" w:rsidRPr="004C07E8" w:rsidRDefault="004C07E8" w:rsidP="004C07E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7B5AE" w14:textId="40CF3B6E" w:rsidR="004C07E8" w:rsidRPr="00DE2C8B" w:rsidRDefault="004C07E8" w:rsidP="00DE2C8B">
      <w:pPr>
        <w:pStyle w:val="a5"/>
        <w:numPr>
          <w:ilvl w:val="0"/>
          <w:numId w:val="22"/>
        </w:numPr>
        <w:tabs>
          <w:tab w:val="left" w:pos="709"/>
          <w:tab w:val="center" w:pos="4677"/>
          <w:tab w:val="right" w:pos="9355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9728870"/>
      <w:r w:rsidRPr="00DE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устройство</w:t>
      </w:r>
      <w:r w:rsidR="00DE2C8B" w:rsidRPr="00DE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</w:t>
      </w:r>
    </w:p>
    <w:p w14:paraId="46C1D7DC" w14:textId="77777777" w:rsidR="004C07E8" w:rsidRPr="004C07E8" w:rsidRDefault="004C07E8" w:rsidP="00D81582">
      <w:pPr>
        <w:tabs>
          <w:tab w:val="left" w:pos="720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/ </w:t>
      </w:r>
      <w:proofErr w:type="spellStart"/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printer</w:t>
      </w:r>
      <w:proofErr w:type="spellEnd"/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bookmarkEnd w:id="1"/>
    <w:p w14:paraId="464C6619" w14:textId="18EFD98E" w:rsidR="00EB3865" w:rsidRPr="004C07E8" w:rsidRDefault="00EB3865" w:rsidP="00D81582">
      <w:pPr>
        <w:tabs>
          <w:tab w:val="left" w:pos="284"/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967CF1" w14:textId="77777777" w:rsidR="004C07E8" w:rsidRPr="004C07E8" w:rsidRDefault="004C07E8" w:rsidP="004C07E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763338E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7E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23BDA235" w14:textId="77777777" w:rsidR="004C07E8" w:rsidRPr="004C07E8" w:rsidRDefault="004C07E8" w:rsidP="004C0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49A01" w14:textId="77777777" w:rsidR="004C07E8" w:rsidRPr="004C07E8" w:rsidRDefault="004C07E8" w:rsidP="00DE2C8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Вся информация на персональном компьютере пользователя хранится упорядоченно. Для формирования определённой последовательности служат папки, файлы, которые входят в иерархическую структуру. Это позволяет сохранять порядок на рабочем месте, что необходимо для эффективного взаимодействия с коллегами, руководством, клиентами. Например, необходимо срочно найти важную информацию, хранящуюся в файле PeriodicLaw.doc. Запиши полное имя файла PeriodicLaw.doc</w:t>
      </w:r>
    </w:p>
    <w:p w14:paraId="7494EE87" w14:textId="77777777" w:rsidR="004C07E8" w:rsidRPr="004C07E8" w:rsidRDefault="004C07E8" w:rsidP="004C07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inline distT="0" distB="0" distL="0" distR="0" wp14:anchorId="177BA2F5" wp14:editId="7D274A9F">
            <wp:extent cx="38100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CE7" w14:textId="77777777" w:rsidR="004C07E8" w:rsidRPr="004C07E8" w:rsidRDefault="004C07E8" w:rsidP="004C07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8D722" w14:textId="34A65005" w:rsidR="004C07E8" w:rsidRPr="004C07E8" w:rsidRDefault="00DE2C8B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DE2C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C07E8" w:rsidRPr="004C07E8">
        <w:rPr>
          <w:rFonts w:ascii="Times New Roman" w:eastAsia="Calibri" w:hAnsi="Times New Roman" w:cs="Times New Roman"/>
          <w:sz w:val="28"/>
          <w:szCs w:val="28"/>
          <w:lang w:val="en-US"/>
        </w:rPr>
        <w:t>: D:\Science\Discovery\Chemistry\PeriodicLaw.doc</w:t>
      </w:r>
    </w:p>
    <w:p w14:paraId="69921C8C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Указан полный правильный ответ. Грамотная последовательность излагаемого материала. Сопоставимость с эталонным ответом.</w:t>
      </w:r>
    </w:p>
    <w:p w14:paraId="255E27F6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1A003E2F" w14:textId="0C614A72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2</w:t>
      </w:r>
    </w:p>
    <w:p w14:paraId="4FD4FF20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4C4159" w14:textId="77777777" w:rsidR="004C07E8" w:rsidRPr="004C07E8" w:rsidRDefault="004C07E8" w:rsidP="00DE2C8B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14:paraId="3D73BB30" w14:textId="6050BD0B" w:rsidR="004C07E8" w:rsidRPr="004C07E8" w:rsidRDefault="00DE2C8B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4C07E8" w:rsidRPr="004C07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BE101B2" w14:textId="564393E0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 xml:space="preserve">Однопроцессорная архитектура </w:t>
      </w:r>
      <w:r w:rsidR="00DE2C8B">
        <w:rPr>
          <w:rFonts w:ascii="Times New Roman" w:eastAsia="Calibri" w:hAnsi="Times New Roman" w:cs="Times New Roman"/>
          <w:sz w:val="28"/>
          <w:szCs w:val="28"/>
        </w:rPr>
        <w:t>–</w:t>
      </w:r>
      <w:r w:rsidRPr="004C07E8">
        <w:rPr>
          <w:rFonts w:ascii="Times New Roman" w:eastAsia="Calibri" w:hAnsi="Times New Roman" w:cs="Times New Roman"/>
          <w:sz w:val="28"/>
          <w:szCs w:val="28"/>
        </w:rPr>
        <w:t xml:space="preserve">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220ADAAA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15736CCC" w14:textId="798CE2FF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</w:t>
      </w:r>
    </w:p>
    <w:p w14:paraId="08219B11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 w14:paraId="0C467D32" w14:textId="2CED3CAF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</w:t>
      </w:r>
      <w:r w:rsidR="00DE2C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14:paraId="073DAC7A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7BF5A678" w14:textId="56340992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A307D9F" w14:textId="77777777" w:rsidR="004C07E8" w:rsidRPr="004C07E8" w:rsidRDefault="004C07E8" w:rsidP="004C0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FF110" w14:textId="243DDCB8" w:rsidR="004C07E8" w:rsidRPr="004C07E8" w:rsidRDefault="004C07E8" w:rsidP="004C07E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E8">
        <w:rPr>
          <w:rFonts w:ascii="Times New Roman" w:eastAsia="Calibri" w:hAnsi="Times New Roman" w:cs="Times New Roman"/>
          <w:sz w:val="28"/>
          <w:szCs w:val="28"/>
        </w:rPr>
        <w:t>Что такое программные поисковые сервисы? Перечислить их виды.</w:t>
      </w:r>
    </w:p>
    <w:p w14:paraId="02DFC46A" w14:textId="3D861267" w:rsidR="004C07E8" w:rsidRPr="004C07E8" w:rsidRDefault="00DE2C8B" w:rsidP="00D8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4C07E8" w:rsidRPr="004C07E8">
        <w:rPr>
          <w:rFonts w:ascii="Times New Roman" w:eastAsia="Calibri" w:hAnsi="Times New Roman" w:cs="Times New Roman"/>
          <w:sz w:val="28"/>
          <w:szCs w:val="28"/>
        </w:rPr>
        <w:t>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5D7EC290" w14:textId="7DE5C2EA" w:rsidR="004C07E8" w:rsidRPr="004C07E8" w:rsidRDefault="00D81582" w:rsidP="00D81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4C07E8" w:rsidRPr="004C07E8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62FB0706" w14:textId="72739120" w:rsidR="004C07E8" w:rsidRPr="004C07E8" w:rsidRDefault="00D81582" w:rsidP="00D81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4C07E8" w:rsidRPr="004C07E8">
        <w:rPr>
          <w:rFonts w:ascii="Times New Roman" w:eastAsia="Calibri" w:hAnsi="Times New Roman" w:cs="Times New Roman"/>
          <w:sz w:val="28"/>
          <w:szCs w:val="28"/>
        </w:rPr>
        <w:t>Метапоисковые</w:t>
      </w:r>
      <w:proofErr w:type="spellEnd"/>
      <w:r w:rsidR="004C07E8" w:rsidRPr="004C07E8">
        <w:rPr>
          <w:rFonts w:ascii="Times New Roman" w:eastAsia="Calibri" w:hAnsi="Times New Roman" w:cs="Times New Roman"/>
          <w:sz w:val="28"/>
          <w:szCs w:val="28"/>
        </w:rPr>
        <w:t xml:space="preserve">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5349538F" w14:textId="56937E39" w:rsidR="004C07E8" w:rsidRPr="004C07E8" w:rsidRDefault="00D81582" w:rsidP="00D81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C07E8" w:rsidRPr="004C07E8">
        <w:rPr>
          <w:rFonts w:ascii="Times New Roman" w:eastAsia="Calibri" w:hAnsi="Times New Roman" w:cs="Times New Roman"/>
          <w:sz w:val="28"/>
          <w:szCs w:val="28"/>
        </w:rPr>
        <w:t>Специализированные поисковики. Направлены на поиск конкретной информации. Например, сервисы-</w:t>
      </w:r>
      <w:proofErr w:type="spellStart"/>
      <w:r w:rsidR="004C07E8" w:rsidRPr="004C07E8">
        <w:rPr>
          <w:rFonts w:ascii="Times New Roman" w:eastAsia="Calibri" w:hAnsi="Times New Roman" w:cs="Times New Roman"/>
          <w:sz w:val="28"/>
          <w:szCs w:val="28"/>
        </w:rPr>
        <w:t>фотостоки</w:t>
      </w:r>
      <w:proofErr w:type="spellEnd"/>
      <w:r w:rsidR="004C07E8" w:rsidRPr="004C07E8">
        <w:rPr>
          <w:rFonts w:ascii="Times New Roman" w:eastAsia="Calibri" w:hAnsi="Times New Roman" w:cs="Times New Roman"/>
          <w:sz w:val="28"/>
          <w:szCs w:val="28"/>
        </w:rPr>
        <w:t xml:space="preserve"> используются только для поиска изображений. </w:t>
      </w:r>
    </w:p>
    <w:p w14:paraId="3F1781BF" w14:textId="735E2573" w:rsidR="004C07E8" w:rsidRPr="004C07E8" w:rsidRDefault="00D81582" w:rsidP="00D815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C07E8" w:rsidRPr="004C07E8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03D94C57" w14:textId="20B87F4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поисковые системы. Приведены минимум три основные.</w:t>
      </w:r>
    </w:p>
    <w:p w14:paraId="425251D0" w14:textId="77777777" w:rsidR="004C07E8" w:rsidRPr="004C07E8" w:rsidRDefault="004C07E8" w:rsidP="00D8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165E5CD4" w14:textId="1AD7F1D8" w:rsidR="00EB3865" w:rsidRPr="004C07E8" w:rsidRDefault="00EB3865" w:rsidP="00D81582">
      <w:pP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дикаторы)</w:t>
      </w:r>
      <w:r w:rsidRPr="004C07E8">
        <w:rPr>
          <w:rFonts w:ascii="Times New Roman" w:eastAsia="Times New Roman" w:hAnsi="Times New Roman" w:cs="Times New Roman"/>
          <w:sz w:val="28"/>
          <w:szCs w:val="28"/>
        </w:rPr>
        <w:t>: ОПК-</w:t>
      </w:r>
      <w:r w:rsidR="00D2282A">
        <w:rPr>
          <w:rFonts w:ascii="Times New Roman" w:eastAsia="Times New Roman" w:hAnsi="Times New Roman" w:cs="Times New Roman"/>
          <w:sz w:val="28"/>
          <w:szCs w:val="28"/>
        </w:rPr>
        <w:t>5</w:t>
      </w:r>
    </w:p>
    <w:sectPr w:rsidR="00EB3865" w:rsidRPr="004C07E8" w:rsidSect="00A672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5E9D" w14:textId="77777777" w:rsidR="00EC25D5" w:rsidRDefault="00EC25D5">
      <w:pPr>
        <w:spacing w:line="240" w:lineRule="auto"/>
      </w:pPr>
      <w:r>
        <w:separator/>
      </w:r>
    </w:p>
  </w:endnote>
  <w:endnote w:type="continuationSeparator" w:id="0">
    <w:p w14:paraId="4E781A5C" w14:textId="77777777" w:rsidR="00EC25D5" w:rsidRDefault="00EC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203008"/>
      <w:docPartObj>
        <w:docPartGallery w:val="Page Numbers (Bottom of Page)"/>
        <w:docPartUnique/>
      </w:docPartObj>
    </w:sdtPr>
    <w:sdtContent>
      <w:p w14:paraId="311506D8" w14:textId="6A30D53C" w:rsidR="00A672F6" w:rsidRDefault="00A672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F1058" w14:textId="77777777" w:rsidR="00A672F6" w:rsidRDefault="00A672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2AC3" w14:textId="77777777" w:rsidR="00EC25D5" w:rsidRDefault="00EC25D5">
      <w:pPr>
        <w:spacing w:after="0"/>
      </w:pPr>
      <w:r>
        <w:separator/>
      </w:r>
    </w:p>
  </w:footnote>
  <w:footnote w:type="continuationSeparator" w:id="0">
    <w:p w14:paraId="5577AE34" w14:textId="77777777" w:rsidR="00EC25D5" w:rsidRDefault="00EC2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BCF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307"/>
    <w:multiLevelType w:val="hybridMultilevel"/>
    <w:tmpl w:val="FA263030"/>
    <w:lvl w:ilvl="0" w:tplc="F52E8F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086"/>
    <w:multiLevelType w:val="multilevel"/>
    <w:tmpl w:val="0F3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4128A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E5F"/>
    <w:multiLevelType w:val="hybridMultilevel"/>
    <w:tmpl w:val="882A2616"/>
    <w:lvl w:ilvl="0" w:tplc="8E62DF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AB9"/>
    <w:multiLevelType w:val="hybridMultilevel"/>
    <w:tmpl w:val="10D8815A"/>
    <w:lvl w:ilvl="0" w:tplc="CC1CC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03E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5484B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06808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F31CB"/>
    <w:multiLevelType w:val="hybridMultilevel"/>
    <w:tmpl w:val="0096E7E4"/>
    <w:lvl w:ilvl="0" w:tplc="225E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A5D0C"/>
    <w:multiLevelType w:val="hybridMultilevel"/>
    <w:tmpl w:val="1966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43099"/>
    <w:multiLevelType w:val="multilevel"/>
    <w:tmpl w:val="24E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1301"/>
    <w:multiLevelType w:val="hybridMultilevel"/>
    <w:tmpl w:val="E58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34D73"/>
    <w:multiLevelType w:val="hybridMultilevel"/>
    <w:tmpl w:val="B3E28C10"/>
    <w:lvl w:ilvl="0" w:tplc="0774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C54B3"/>
    <w:multiLevelType w:val="multilevel"/>
    <w:tmpl w:val="26E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C4054"/>
    <w:multiLevelType w:val="hybridMultilevel"/>
    <w:tmpl w:val="37528CC8"/>
    <w:lvl w:ilvl="0" w:tplc="67CA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4903"/>
    <w:multiLevelType w:val="hybridMultilevel"/>
    <w:tmpl w:val="59CECF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C2C21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CC6F32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1E9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423"/>
    <w:multiLevelType w:val="hybridMultilevel"/>
    <w:tmpl w:val="01767788"/>
    <w:lvl w:ilvl="0" w:tplc="CBC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8D7D2B"/>
    <w:multiLevelType w:val="hybridMultilevel"/>
    <w:tmpl w:val="ABB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975B7"/>
    <w:multiLevelType w:val="hybridMultilevel"/>
    <w:tmpl w:val="A332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3B7D"/>
    <w:multiLevelType w:val="hybridMultilevel"/>
    <w:tmpl w:val="CC1AAECE"/>
    <w:lvl w:ilvl="0" w:tplc="CAB8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1E42"/>
    <w:multiLevelType w:val="hybridMultilevel"/>
    <w:tmpl w:val="A332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6A2"/>
    <w:multiLevelType w:val="hybridMultilevel"/>
    <w:tmpl w:val="93E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3A80"/>
    <w:multiLevelType w:val="hybridMultilevel"/>
    <w:tmpl w:val="A332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8622C98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6DB7"/>
    <w:multiLevelType w:val="hybridMultilevel"/>
    <w:tmpl w:val="60A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6FC5"/>
    <w:multiLevelType w:val="hybridMultilevel"/>
    <w:tmpl w:val="98F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05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975769">
    <w:abstractNumId w:val="6"/>
  </w:num>
  <w:num w:numId="3" w16cid:durableId="1606427120">
    <w:abstractNumId w:val="29"/>
  </w:num>
  <w:num w:numId="4" w16cid:durableId="1834101360">
    <w:abstractNumId w:val="40"/>
  </w:num>
  <w:num w:numId="5" w16cid:durableId="573668104">
    <w:abstractNumId w:val="20"/>
  </w:num>
  <w:num w:numId="6" w16cid:durableId="1114431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076142">
    <w:abstractNumId w:val="26"/>
  </w:num>
  <w:num w:numId="8" w16cid:durableId="83957207">
    <w:abstractNumId w:val="34"/>
  </w:num>
  <w:num w:numId="9" w16cid:durableId="1287155810">
    <w:abstractNumId w:val="16"/>
  </w:num>
  <w:num w:numId="10" w16cid:durableId="1549411202">
    <w:abstractNumId w:val="33"/>
  </w:num>
  <w:num w:numId="11" w16cid:durableId="1567373036">
    <w:abstractNumId w:val="17"/>
  </w:num>
  <w:num w:numId="12" w16cid:durableId="1957102949">
    <w:abstractNumId w:val="22"/>
  </w:num>
  <w:num w:numId="13" w16cid:durableId="300383354">
    <w:abstractNumId w:val="38"/>
  </w:num>
  <w:num w:numId="14" w16cid:durableId="143592628">
    <w:abstractNumId w:val="18"/>
  </w:num>
  <w:num w:numId="15" w16cid:durableId="19474930">
    <w:abstractNumId w:val="5"/>
  </w:num>
  <w:num w:numId="16" w16cid:durableId="1466653664">
    <w:abstractNumId w:val="36"/>
  </w:num>
  <w:num w:numId="17" w16cid:durableId="768432807">
    <w:abstractNumId w:val="8"/>
  </w:num>
  <w:num w:numId="18" w16cid:durableId="1872693487">
    <w:abstractNumId w:val="2"/>
  </w:num>
  <w:num w:numId="19" w16cid:durableId="1436899924">
    <w:abstractNumId w:val="0"/>
  </w:num>
  <w:num w:numId="20" w16cid:durableId="290746748">
    <w:abstractNumId w:val="23"/>
  </w:num>
  <w:num w:numId="21" w16cid:durableId="1969047350">
    <w:abstractNumId w:val="43"/>
  </w:num>
  <w:num w:numId="22" w16cid:durableId="818306151">
    <w:abstractNumId w:val="12"/>
  </w:num>
  <w:num w:numId="23" w16cid:durableId="640580091">
    <w:abstractNumId w:val="42"/>
  </w:num>
  <w:num w:numId="24" w16cid:durableId="228152430">
    <w:abstractNumId w:val="31"/>
  </w:num>
  <w:num w:numId="25" w16cid:durableId="1777408911">
    <w:abstractNumId w:val="13"/>
  </w:num>
  <w:num w:numId="26" w16cid:durableId="449936085">
    <w:abstractNumId w:val="21"/>
  </w:num>
  <w:num w:numId="27" w16cid:durableId="315109595">
    <w:abstractNumId w:val="10"/>
  </w:num>
  <w:num w:numId="28" w16cid:durableId="1630011642">
    <w:abstractNumId w:val="19"/>
  </w:num>
  <w:num w:numId="29" w16cid:durableId="852377953">
    <w:abstractNumId w:val="15"/>
  </w:num>
  <w:num w:numId="30" w16cid:durableId="1840462823">
    <w:abstractNumId w:val="9"/>
  </w:num>
  <w:num w:numId="31" w16cid:durableId="1646352940">
    <w:abstractNumId w:val="11"/>
  </w:num>
  <w:num w:numId="32" w16cid:durableId="1701786366">
    <w:abstractNumId w:val="1"/>
  </w:num>
  <w:num w:numId="33" w16cid:durableId="1209218612">
    <w:abstractNumId w:val="35"/>
  </w:num>
  <w:num w:numId="34" w16cid:durableId="1120689243">
    <w:abstractNumId w:val="37"/>
  </w:num>
  <w:num w:numId="35" w16cid:durableId="1617103639">
    <w:abstractNumId w:val="39"/>
  </w:num>
  <w:num w:numId="36" w16cid:durableId="808864113">
    <w:abstractNumId w:val="4"/>
  </w:num>
  <w:num w:numId="37" w16cid:durableId="1924874522">
    <w:abstractNumId w:val="27"/>
  </w:num>
  <w:num w:numId="38" w16cid:durableId="1472483867">
    <w:abstractNumId w:val="32"/>
  </w:num>
  <w:num w:numId="39" w16cid:durableId="1195920215">
    <w:abstractNumId w:val="41"/>
  </w:num>
  <w:num w:numId="40" w16cid:durableId="2070154606">
    <w:abstractNumId w:val="30"/>
  </w:num>
  <w:num w:numId="41" w16cid:durableId="1838768048">
    <w:abstractNumId w:val="3"/>
  </w:num>
  <w:num w:numId="42" w16cid:durableId="401369051">
    <w:abstractNumId w:val="14"/>
  </w:num>
  <w:num w:numId="43" w16cid:durableId="246883400">
    <w:abstractNumId w:val="24"/>
  </w:num>
  <w:num w:numId="44" w16cid:durableId="37266068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02749"/>
    <w:rsid w:val="001320DB"/>
    <w:rsid w:val="001C0A4B"/>
    <w:rsid w:val="001E3B03"/>
    <w:rsid w:val="001E6E1A"/>
    <w:rsid w:val="00226053"/>
    <w:rsid w:val="00240FA1"/>
    <w:rsid w:val="00254640"/>
    <w:rsid w:val="00282134"/>
    <w:rsid w:val="00285FBD"/>
    <w:rsid w:val="002C6E6B"/>
    <w:rsid w:val="003268F5"/>
    <w:rsid w:val="003C25B5"/>
    <w:rsid w:val="00433085"/>
    <w:rsid w:val="004359D9"/>
    <w:rsid w:val="00455EA6"/>
    <w:rsid w:val="00476E94"/>
    <w:rsid w:val="00490355"/>
    <w:rsid w:val="004C07E8"/>
    <w:rsid w:val="004C5D51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C01DF"/>
    <w:rsid w:val="006D35C9"/>
    <w:rsid w:val="0070158E"/>
    <w:rsid w:val="0075609A"/>
    <w:rsid w:val="00771B18"/>
    <w:rsid w:val="00790A54"/>
    <w:rsid w:val="007A5236"/>
    <w:rsid w:val="007C6C11"/>
    <w:rsid w:val="007D4603"/>
    <w:rsid w:val="007F1CBE"/>
    <w:rsid w:val="00845678"/>
    <w:rsid w:val="00850BB0"/>
    <w:rsid w:val="0085142D"/>
    <w:rsid w:val="008D084A"/>
    <w:rsid w:val="008F52DA"/>
    <w:rsid w:val="00903B86"/>
    <w:rsid w:val="0099702D"/>
    <w:rsid w:val="009C0C6C"/>
    <w:rsid w:val="009E1B5A"/>
    <w:rsid w:val="00A07CD9"/>
    <w:rsid w:val="00A23D51"/>
    <w:rsid w:val="00A26A22"/>
    <w:rsid w:val="00A50080"/>
    <w:rsid w:val="00A672F6"/>
    <w:rsid w:val="00A90852"/>
    <w:rsid w:val="00AB32D9"/>
    <w:rsid w:val="00B03C75"/>
    <w:rsid w:val="00B21F3C"/>
    <w:rsid w:val="00B23325"/>
    <w:rsid w:val="00B42054"/>
    <w:rsid w:val="00B970C5"/>
    <w:rsid w:val="00BE65CC"/>
    <w:rsid w:val="00C32D12"/>
    <w:rsid w:val="00C537BF"/>
    <w:rsid w:val="00C60792"/>
    <w:rsid w:val="00C679D0"/>
    <w:rsid w:val="00C97F47"/>
    <w:rsid w:val="00CB6E03"/>
    <w:rsid w:val="00CE72CE"/>
    <w:rsid w:val="00D14794"/>
    <w:rsid w:val="00D2282A"/>
    <w:rsid w:val="00D45191"/>
    <w:rsid w:val="00D64A85"/>
    <w:rsid w:val="00D70005"/>
    <w:rsid w:val="00D752D8"/>
    <w:rsid w:val="00D8144E"/>
    <w:rsid w:val="00D81582"/>
    <w:rsid w:val="00DC723F"/>
    <w:rsid w:val="00DE2C8B"/>
    <w:rsid w:val="00E00455"/>
    <w:rsid w:val="00E07F50"/>
    <w:rsid w:val="00E92C5C"/>
    <w:rsid w:val="00EB3865"/>
    <w:rsid w:val="00EC25D5"/>
    <w:rsid w:val="00EC7A8A"/>
    <w:rsid w:val="00F053F3"/>
    <w:rsid w:val="00FE170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1"/>
    <w:unhideWhenUsed/>
    <w:qFormat/>
    <w:rsid w:val="004C07E8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4C07E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C07E8"/>
  </w:style>
  <w:style w:type="table" w:styleId="ad">
    <w:name w:val="Table Grid"/>
    <w:basedOn w:val="a1"/>
    <w:uiPriority w:val="59"/>
    <w:rsid w:val="004C07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4C07E8"/>
    <w:pPr>
      <w:spacing w:after="120" w:line="27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C07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07E8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4C07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E8"/>
    <w:rPr>
      <w:rFonts w:asciiTheme="minorHAnsi" w:eastAsiaTheme="minorHAnsi" w:hAnsiTheme="minorHAnsi" w:cstheme="minorBidi"/>
      <w:lang w:eastAsia="en-US"/>
    </w:rPr>
  </w:style>
  <w:style w:type="paragraph" w:customStyle="1" w:styleId="c9">
    <w:name w:val="c9"/>
    <w:basedOn w:val="a"/>
    <w:rsid w:val="004C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07E8"/>
  </w:style>
  <w:style w:type="paragraph" w:customStyle="1" w:styleId="c1">
    <w:name w:val="c1"/>
    <w:basedOn w:val="a"/>
    <w:rsid w:val="004C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07E8"/>
  </w:style>
  <w:style w:type="paragraph" w:customStyle="1" w:styleId="c0">
    <w:name w:val="c0"/>
    <w:basedOn w:val="a"/>
    <w:rsid w:val="004C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C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C07E8"/>
  </w:style>
  <w:style w:type="paragraph" w:styleId="af2">
    <w:name w:val="footer"/>
    <w:basedOn w:val="a"/>
    <w:link w:val="af3"/>
    <w:uiPriority w:val="99"/>
    <w:unhideWhenUsed/>
    <w:rsid w:val="00A6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72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 светлая1"/>
    <w:basedOn w:val="a1"/>
    <w:uiPriority w:val="40"/>
    <w:rsid w:val="00B03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5</cp:revision>
  <cp:lastPrinted>2025-02-20T07:55:00Z</cp:lastPrinted>
  <dcterms:created xsi:type="dcterms:W3CDTF">2025-03-12T10:17:00Z</dcterms:created>
  <dcterms:modified xsi:type="dcterms:W3CDTF">2025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